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BB4E" w14:textId="6B6D1F62" w:rsidR="0079065D" w:rsidRDefault="0079065D" w:rsidP="00EE415F"/>
    <w:p w14:paraId="5459D103" w14:textId="36A26891" w:rsidR="00EE415F" w:rsidRDefault="00EE415F" w:rsidP="00EE415F">
      <w:pPr>
        <w:jc w:val="right"/>
      </w:pPr>
      <w:r>
        <w:t>…………………………</w:t>
      </w:r>
      <w:proofErr w:type="gramStart"/>
      <w:r>
        <w:t>…….</w:t>
      </w:r>
      <w:proofErr w:type="gramEnd"/>
      <w:r>
        <w:t>., dn. ………………</w:t>
      </w:r>
    </w:p>
    <w:p w14:paraId="0F925699" w14:textId="7C10EFD7" w:rsidR="00EE415F" w:rsidRDefault="00EE415F" w:rsidP="00EE415F">
      <w:pPr>
        <w:jc w:val="right"/>
      </w:pPr>
    </w:p>
    <w:p w14:paraId="30CDF727" w14:textId="688F6A4F" w:rsidR="00EE415F" w:rsidRDefault="00EE415F" w:rsidP="00EE415F">
      <w:pPr>
        <w:jc w:val="right"/>
      </w:pPr>
    </w:p>
    <w:p w14:paraId="60EE3C0D" w14:textId="02DD3675" w:rsidR="00EE415F" w:rsidRPr="00442509" w:rsidRDefault="00442509" w:rsidP="00442509">
      <w:pPr>
        <w:tabs>
          <w:tab w:val="center" w:pos="4536"/>
          <w:tab w:val="left" w:pos="649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E415F" w:rsidRPr="00442509">
        <w:rPr>
          <w:rFonts w:ascii="Times New Roman" w:hAnsi="Times New Roman" w:cs="Times New Roman"/>
          <w:sz w:val="32"/>
          <w:szCs w:val="32"/>
        </w:rPr>
        <w:t xml:space="preserve">Pełnomocnictwo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DDB4A4C" w14:textId="20BE27EB" w:rsidR="00EE415F" w:rsidRPr="00EE415F" w:rsidRDefault="00EE415F" w:rsidP="00EE415F">
      <w:pPr>
        <w:jc w:val="center"/>
        <w:rPr>
          <w:rFonts w:ascii="Times New Roman" w:hAnsi="Times New Roman" w:cs="Times New Roman"/>
        </w:rPr>
      </w:pPr>
    </w:p>
    <w:p w14:paraId="2945DFAB" w14:textId="77777777" w:rsidR="00442509" w:rsidRDefault="00EE415F" w:rsidP="00CA7CF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E415F">
        <w:rPr>
          <w:rFonts w:ascii="Times New Roman" w:hAnsi="Times New Roman" w:cs="Times New Roman"/>
        </w:rPr>
        <w:t xml:space="preserve">Działając w imieniu własnym upoważniam adwokat Emilię </w:t>
      </w:r>
      <w:proofErr w:type="spellStart"/>
      <w:r w:rsidRPr="00EE415F">
        <w:rPr>
          <w:rFonts w:ascii="Times New Roman" w:hAnsi="Times New Roman" w:cs="Times New Roman"/>
        </w:rPr>
        <w:t>Świderską-Gromek</w:t>
      </w:r>
      <w:proofErr w:type="spellEnd"/>
      <w:r w:rsidRPr="00EE415F">
        <w:rPr>
          <w:rFonts w:ascii="Times New Roman" w:hAnsi="Times New Roman" w:cs="Times New Roman"/>
        </w:rPr>
        <w:t>, Kancelaria Adwokacka w Łomży al. Legionów 27 lok. 6, 18 – 400 Łomża do zastępowania mnie w sprawie</w:t>
      </w:r>
      <w:r w:rsidR="00442509">
        <w:rPr>
          <w:rFonts w:ascii="Times New Roman" w:hAnsi="Times New Roman" w:cs="Times New Roman"/>
        </w:rPr>
        <w:t>:</w:t>
      </w:r>
    </w:p>
    <w:p w14:paraId="196F515E" w14:textId="5BC6C3D5" w:rsidR="00EE415F" w:rsidRPr="00EE415F" w:rsidRDefault="00EE415F" w:rsidP="00CA7CF5">
      <w:pPr>
        <w:spacing w:line="360" w:lineRule="auto"/>
        <w:jc w:val="both"/>
        <w:rPr>
          <w:rFonts w:ascii="Times New Roman" w:hAnsi="Times New Roman" w:cs="Times New Roman"/>
        </w:rPr>
      </w:pPr>
      <w:r w:rsidRPr="00EE415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87BAF5" w14:textId="1913569E" w:rsidR="00EE415F" w:rsidRPr="00EE415F" w:rsidRDefault="00EE415F" w:rsidP="00CA7CF5">
      <w:pPr>
        <w:spacing w:line="360" w:lineRule="auto"/>
        <w:jc w:val="both"/>
        <w:rPr>
          <w:rFonts w:ascii="Times New Roman" w:hAnsi="Times New Roman" w:cs="Times New Roman"/>
        </w:rPr>
      </w:pPr>
      <w:r w:rsidRPr="00EE415F">
        <w:rPr>
          <w:rFonts w:ascii="Times New Roman" w:hAnsi="Times New Roman" w:cs="Times New Roman"/>
        </w:rPr>
        <w:t xml:space="preserve">z prawem dalszej substytucji. </w:t>
      </w:r>
    </w:p>
    <w:p w14:paraId="7C85EBD2" w14:textId="38B4DE2A" w:rsidR="00EE415F" w:rsidRPr="00EE415F" w:rsidRDefault="00EE415F" w:rsidP="00EE415F">
      <w:pPr>
        <w:rPr>
          <w:rFonts w:ascii="Times New Roman" w:hAnsi="Times New Roman" w:cs="Times New Roman"/>
        </w:rPr>
      </w:pPr>
    </w:p>
    <w:p w14:paraId="0DBBBA04" w14:textId="75DBED3D" w:rsidR="00EE415F" w:rsidRPr="00EE415F" w:rsidRDefault="00EE415F" w:rsidP="00EE415F">
      <w:pPr>
        <w:rPr>
          <w:rFonts w:ascii="Times New Roman" w:hAnsi="Times New Roman" w:cs="Times New Roman"/>
        </w:rPr>
      </w:pPr>
    </w:p>
    <w:p w14:paraId="1129296F" w14:textId="21B2CDB8" w:rsidR="00EE415F" w:rsidRPr="00EE415F" w:rsidRDefault="00442509" w:rsidP="00EE41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E415F" w:rsidRPr="00EE415F">
        <w:rPr>
          <w:rFonts w:ascii="Times New Roman" w:hAnsi="Times New Roman" w:cs="Times New Roman"/>
        </w:rPr>
        <w:t>…………………………………..</w:t>
      </w:r>
    </w:p>
    <w:p w14:paraId="0F9EFB38" w14:textId="6118537B" w:rsidR="00EE415F" w:rsidRPr="00EE415F" w:rsidRDefault="00EE415F" w:rsidP="00EE415F">
      <w:pPr>
        <w:jc w:val="right"/>
        <w:rPr>
          <w:rFonts w:ascii="Times New Roman" w:hAnsi="Times New Roman" w:cs="Times New Roman"/>
        </w:rPr>
      </w:pPr>
    </w:p>
    <w:p w14:paraId="31A2BC64" w14:textId="1DD0A126" w:rsidR="00EE415F" w:rsidRPr="00EE415F" w:rsidRDefault="00EE415F" w:rsidP="00442509">
      <w:pPr>
        <w:tabs>
          <w:tab w:val="left" w:pos="953"/>
        </w:tabs>
        <w:rPr>
          <w:rFonts w:ascii="Times New Roman" w:hAnsi="Times New Roman" w:cs="Times New Roman"/>
        </w:rPr>
      </w:pPr>
    </w:p>
    <w:p w14:paraId="3E0D8A0B" w14:textId="0961AA10" w:rsidR="00EE415F" w:rsidRDefault="00EE415F" w:rsidP="00442509">
      <w:pPr>
        <w:pStyle w:val="NormalnyWeb"/>
        <w:shd w:val="clear" w:color="auto" w:fill="FFFFFF"/>
        <w:ind w:firstLine="708"/>
        <w:jc w:val="both"/>
      </w:pPr>
      <w:r w:rsidRPr="00EE415F">
        <w:t xml:space="preserve">Ja </w:t>
      </w:r>
      <w:r w:rsidR="00442509" w:rsidRPr="00EE415F">
        <w:t>niżej</w:t>
      </w:r>
      <w:r w:rsidRPr="00EE415F">
        <w:t xml:space="preserve"> podpisany/a zgodnie z art. 7 ust. 2 </w:t>
      </w:r>
      <w:r w:rsidR="00442509" w:rsidRPr="00EE415F">
        <w:t>Rozporządzenia</w:t>
      </w:r>
      <w:r w:rsidRPr="00EE415F">
        <w:t xml:space="preserve"> Parlamentu Europejskiego i Rady EU 2016/679 z dnia 27 kwietnia 2016 r. (tzw. RODO​</w:t>
      </w:r>
      <w:r w:rsidRPr="00EE415F">
        <w:rPr>
          <w:position w:val="8"/>
        </w:rPr>
        <w:t>*​</w:t>
      </w:r>
      <w:r w:rsidRPr="00EE415F">
        <w:t xml:space="preserve">) </w:t>
      </w:r>
      <w:r w:rsidR="00442509" w:rsidRPr="00EE415F">
        <w:t>wyrażam</w:t>
      </w:r>
      <w:r w:rsidRPr="00EE415F">
        <w:t xml:space="preserve"> </w:t>
      </w:r>
      <w:r w:rsidR="00442509" w:rsidRPr="00EE415F">
        <w:t>wyraźna</w:t>
      </w:r>
      <w:r w:rsidRPr="00EE415F">
        <w:t xml:space="preserve">̨ i dobrowolną </w:t>
      </w:r>
      <w:r w:rsidR="00442509" w:rsidRPr="00EE415F">
        <w:t>zgodę</w:t>
      </w:r>
      <w:r w:rsidRPr="00EE415F">
        <w:t xml:space="preserve">̨ na przetwarzanie i zbieranie moich danych osobowych przez Kancelarię Adwokacką </w:t>
      </w:r>
      <w:r w:rsidR="00442509">
        <w:t>adw. Emilię Świderska-Gromek</w:t>
      </w:r>
      <w:r w:rsidRPr="00EE415F">
        <w:t xml:space="preserve"> w </w:t>
      </w:r>
      <w:r w:rsidR="00442509">
        <w:t>Łomży</w:t>
      </w:r>
      <w:r w:rsidRPr="00EE415F">
        <w:t xml:space="preserve"> w celu </w:t>
      </w:r>
      <w:r w:rsidR="00442509">
        <w:t>zastępowania</w:t>
      </w:r>
      <w:r w:rsidRPr="00EE415F">
        <w:t xml:space="preserve"> mnie w sprawi</w:t>
      </w:r>
      <w:r w:rsidR="00442509">
        <w:t>e.</w:t>
      </w:r>
    </w:p>
    <w:p w14:paraId="02C5DE84" w14:textId="77777777" w:rsidR="00442509" w:rsidRDefault="00442509" w:rsidP="00442509">
      <w:pPr>
        <w:pStyle w:val="NormalnyWeb"/>
        <w:shd w:val="clear" w:color="auto" w:fill="FFFFFF"/>
        <w:ind w:firstLine="708"/>
        <w:jc w:val="both"/>
      </w:pPr>
    </w:p>
    <w:p w14:paraId="41653854" w14:textId="7BF611FE" w:rsidR="00442509" w:rsidRPr="00EE415F" w:rsidRDefault="00442509" w:rsidP="00442509">
      <w:pPr>
        <w:jc w:val="right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……</w:t>
      </w:r>
      <w:r w:rsidRPr="00EE415F">
        <w:rPr>
          <w:rFonts w:ascii="Times New Roman" w:hAnsi="Times New Roman" w:cs="Times New Roman"/>
        </w:rPr>
        <w:t>…………………………………..</w:t>
      </w:r>
    </w:p>
    <w:p w14:paraId="7A4212DA" w14:textId="67C2F3D0" w:rsidR="00EE415F" w:rsidRDefault="00442509" w:rsidP="00442509">
      <w:pPr>
        <w:pStyle w:val="NormalnyWeb"/>
        <w:shd w:val="clear" w:color="auto" w:fill="FFFFFF"/>
        <w:ind w:firstLine="708"/>
        <w:jc w:val="both"/>
      </w:pPr>
      <w:r w:rsidRPr="00EE415F">
        <w:t>Jednocześnie</w:t>
      </w:r>
      <w:r w:rsidR="00EE415F" w:rsidRPr="00EE415F">
        <w:t xml:space="preserve"> </w:t>
      </w:r>
      <w:r w:rsidRPr="00EE415F">
        <w:t>oświadczam</w:t>
      </w:r>
      <w:r w:rsidR="00EE415F" w:rsidRPr="00EE415F">
        <w:t xml:space="preserve">, </w:t>
      </w:r>
      <w:r>
        <w:t>ż</w:t>
      </w:r>
      <w:r w:rsidR="00EE415F" w:rsidRPr="00EE415F">
        <w:t xml:space="preserve">e </w:t>
      </w:r>
      <w:r w:rsidRPr="00EE415F">
        <w:t>wyrażona</w:t>
      </w:r>
      <w:r w:rsidR="00EE415F" w:rsidRPr="00EE415F">
        <w:t xml:space="preserve"> przeze mnie zgoda spełnia wszystkie warunki, o </w:t>
      </w:r>
      <w:r w:rsidRPr="00EE415F">
        <w:t>których</w:t>
      </w:r>
      <w:r w:rsidR="00EE415F" w:rsidRPr="00EE415F">
        <w:t xml:space="preserve"> mowa w art. 7 RODO, tj. przysługuje mi </w:t>
      </w:r>
      <w:r w:rsidRPr="00EE415F">
        <w:t>możliwość</w:t>
      </w:r>
      <w:r w:rsidR="00EE415F" w:rsidRPr="00EE415F">
        <w:t xml:space="preserve">́ jej wycofania w </w:t>
      </w:r>
      <w:r w:rsidRPr="00EE415F">
        <w:t>każdym</w:t>
      </w:r>
      <w:r w:rsidR="00EE415F" w:rsidRPr="00EE415F">
        <w:t xml:space="preserve"> czasie, zapytanie o </w:t>
      </w:r>
      <w:r w:rsidRPr="00EE415F">
        <w:t>zgodę</w:t>
      </w:r>
      <w:r w:rsidR="00EE415F" w:rsidRPr="00EE415F">
        <w:t xml:space="preserve">̨ zostało mi przedstawione w </w:t>
      </w:r>
      <w:r w:rsidRPr="00EE415F">
        <w:t>wyraźnej</w:t>
      </w:r>
      <w:r w:rsidR="00EE415F" w:rsidRPr="00EE415F">
        <w:t xml:space="preserve"> i zrozumiałej formie oraz poinformowano mnie o warunku </w:t>
      </w:r>
      <w:r w:rsidRPr="00EE415F">
        <w:t>możliwości</w:t>
      </w:r>
      <w:r w:rsidR="00EE415F" w:rsidRPr="00EE415F">
        <w:t xml:space="preserve"> jej </w:t>
      </w:r>
      <w:r w:rsidRPr="00EE415F">
        <w:t>rozliczalności</w:t>
      </w:r>
      <w:r w:rsidR="00EE415F" w:rsidRPr="00EE415F">
        <w:t>. Zostałem/-</w:t>
      </w:r>
      <w:proofErr w:type="spellStart"/>
      <w:r w:rsidR="00EE415F" w:rsidRPr="00EE415F">
        <w:t>am</w:t>
      </w:r>
      <w:proofErr w:type="spellEnd"/>
      <w:r w:rsidR="00EE415F" w:rsidRPr="00EE415F">
        <w:t xml:space="preserve"> </w:t>
      </w:r>
      <w:r w:rsidRPr="00EE415F">
        <w:t>również</w:t>
      </w:r>
      <w:r w:rsidR="00EE415F" w:rsidRPr="00EE415F">
        <w:t xml:space="preserve">̇ poinformowany/a o tym, </w:t>
      </w:r>
      <w:proofErr w:type="spellStart"/>
      <w:r w:rsidR="00EE415F" w:rsidRPr="00EE415F">
        <w:t>że</w:t>
      </w:r>
      <w:proofErr w:type="spellEnd"/>
      <w:r w:rsidR="00EE415F" w:rsidRPr="00EE415F">
        <w:t xml:space="preserve"> dane zbierane </w:t>
      </w:r>
      <w:r w:rsidRPr="00EE415F">
        <w:t>są</w:t>
      </w:r>
      <w:r w:rsidR="00EE415F" w:rsidRPr="00EE415F">
        <w:t xml:space="preserve">̨ przez Kancelarię Adwokacką </w:t>
      </w:r>
      <w:r>
        <w:t>adw. Emilia Świderska-Gromek w Łomży</w:t>
      </w:r>
      <w:r w:rsidR="00EE415F" w:rsidRPr="00EE415F">
        <w:t xml:space="preserve">, o celu ich zbierania, </w:t>
      </w:r>
      <w:r w:rsidRPr="00EE415F">
        <w:t>dobrowolności</w:t>
      </w:r>
      <w:r w:rsidR="00EE415F" w:rsidRPr="00EE415F">
        <w:t xml:space="preserve"> podania, prawie </w:t>
      </w:r>
      <w:r w:rsidRPr="00EE415F">
        <w:t>wglądu</w:t>
      </w:r>
      <w:r w:rsidR="00EE415F" w:rsidRPr="00EE415F">
        <w:t xml:space="preserve"> i </w:t>
      </w:r>
      <w:r w:rsidRPr="00EE415F">
        <w:t>możliwości</w:t>
      </w:r>
      <w:r w:rsidR="00EE415F" w:rsidRPr="00EE415F">
        <w:t xml:space="preserve"> ich poprawienia oraz </w:t>
      </w:r>
      <w:proofErr w:type="spellStart"/>
      <w:r w:rsidR="00EE415F" w:rsidRPr="00EE415F">
        <w:t>że</w:t>
      </w:r>
      <w:proofErr w:type="spellEnd"/>
      <w:r w:rsidR="00EE415F" w:rsidRPr="00EE415F">
        <w:t xml:space="preserve"> dane te nie </w:t>
      </w:r>
      <w:r w:rsidRPr="00EE415F">
        <w:t>będą</w:t>
      </w:r>
      <w:r w:rsidR="00EE415F" w:rsidRPr="00EE415F">
        <w:t xml:space="preserve">̨ </w:t>
      </w:r>
      <w:r w:rsidRPr="00EE415F">
        <w:t>udostępniane</w:t>
      </w:r>
      <w:r w:rsidR="00EE415F" w:rsidRPr="00EE415F">
        <w:t xml:space="preserve"> innym podmiotom. </w:t>
      </w:r>
    </w:p>
    <w:p w14:paraId="3D105791" w14:textId="77777777" w:rsidR="00442509" w:rsidRPr="00EE415F" w:rsidRDefault="00442509" w:rsidP="00442509">
      <w:pPr>
        <w:pStyle w:val="NormalnyWeb"/>
        <w:shd w:val="clear" w:color="auto" w:fill="FFFFFF"/>
        <w:ind w:firstLine="708"/>
        <w:jc w:val="both"/>
      </w:pPr>
    </w:p>
    <w:p w14:paraId="2A1D2547" w14:textId="77777777" w:rsidR="00442509" w:rsidRPr="00EE415F" w:rsidRDefault="00442509" w:rsidP="004425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EE415F">
        <w:rPr>
          <w:rFonts w:ascii="Times New Roman" w:hAnsi="Times New Roman" w:cs="Times New Roman"/>
        </w:rPr>
        <w:t>…………………………………..</w:t>
      </w:r>
    </w:p>
    <w:p w14:paraId="77524FBD" w14:textId="5F173561" w:rsidR="00EE415F" w:rsidRPr="00EE415F" w:rsidRDefault="00EE415F" w:rsidP="00384236">
      <w:pPr>
        <w:pStyle w:val="NormalnyWeb"/>
        <w:shd w:val="clear" w:color="auto" w:fill="FFFFFF"/>
        <w:jc w:val="both"/>
      </w:pPr>
      <w:r>
        <w:rPr>
          <w:rFonts w:ascii="TimesNewRomanPSMT" w:hAnsi="TimesNewRomanPSMT"/>
          <w:position w:val="10"/>
          <w:sz w:val="16"/>
          <w:szCs w:val="16"/>
        </w:rPr>
        <w:t xml:space="preserve">* </w:t>
      </w:r>
      <w:r>
        <w:rPr>
          <w:rFonts w:ascii="MS" w:hAnsi="MS"/>
          <w:position w:val="10"/>
          <w:sz w:val="16"/>
          <w:szCs w:val="16"/>
        </w:rPr>
        <w:t>​</w:t>
      </w:r>
      <w:r w:rsidR="00442509">
        <w:rPr>
          <w:rFonts w:ascii="TimesNewRomanPSMT" w:hAnsi="TimesNewRomanPSMT"/>
          <w:sz w:val="16"/>
          <w:szCs w:val="16"/>
        </w:rPr>
        <w:t>Rozporządzenie</w:t>
      </w:r>
      <w:r>
        <w:rPr>
          <w:rFonts w:ascii="TimesNewRomanPSMT" w:hAnsi="TimesNewRomanPSMT"/>
          <w:sz w:val="16"/>
          <w:szCs w:val="16"/>
        </w:rPr>
        <w:t xml:space="preserve"> Parlamentu Europejskiego i Rady UE 2016/679 z dnia 27 kwietnia 2016 roku w sprawie ochrony </w:t>
      </w:r>
      <w:r w:rsidR="00442509">
        <w:rPr>
          <w:rFonts w:ascii="TimesNewRomanPSMT" w:hAnsi="TimesNewRomanPSMT"/>
          <w:sz w:val="16"/>
          <w:szCs w:val="16"/>
        </w:rPr>
        <w:t>osób</w:t>
      </w:r>
      <w:r>
        <w:rPr>
          <w:rFonts w:ascii="TimesNewRomanPSMT" w:hAnsi="TimesNewRomanPSMT"/>
          <w:sz w:val="16"/>
          <w:szCs w:val="16"/>
        </w:rPr>
        <w:t xml:space="preserve"> fizycznych </w:t>
      </w:r>
      <w:proofErr w:type="gramStart"/>
      <w:r>
        <w:rPr>
          <w:rFonts w:ascii="TimesNewRomanPSMT" w:hAnsi="TimesNewRomanPSMT"/>
          <w:sz w:val="16"/>
          <w:szCs w:val="16"/>
        </w:rPr>
        <w:t xml:space="preserve">w </w:t>
      </w:r>
      <w:r w:rsidR="00442509">
        <w:t xml:space="preserve"> </w:t>
      </w:r>
      <w:r w:rsidR="00442509">
        <w:rPr>
          <w:rFonts w:ascii="TimesNewRomanPSMT" w:hAnsi="TimesNewRomanPSMT"/>
          <w:sz w:val="16"/>
          <w:szCs w:val="16"/>
        </w:rPr>
        <w:t>związku</w:t>
      </w:r>
      <w:proofErr w:type="gramEnd"/>
      <w:r>
        <w:rPr>
          <w:rFonts w:ascii="TimesNewRomanPSMT" w:hAnsi="TimesNewRomanPSMT"/>
          <w:sz w:val="16"/>
          <w:szCs w:val="16"/>
        </w:rPr>
        <w:t xml:space="preserve"> z przetwarzaniem danych osobowych i w sprawie swobodnego przepływu takich danych oraz uchylenia dyrektywy 95/46/WE (</w:t>
      </w:r>
      <w:r w:rsidR="00442509">
        <w:rPr>
          <w:rFonts w:ascii="TimesNewRomanPSMT" w:hAnsi="TimesNewRomanPSMT"/>
          <w:sz w:val="16"/>
          <w:szCs w:val="16"/>
        </w:rPr>
        <w:t>ogólne</w:t>
      </w:r>
      <w:r>
        <w:rPr>
          <w:rFonts w:ascii="TimesNewRomanPSMT" w:hAnsi="TimesNewRomanPSMT"/>
          <w:sz w:val="16"/>
          <w:szCs w:val="16"/>
        </w:rPr>
        <w:t xml:space="preserve"> </w:t>
      </w:r>
      <w:r w:rsidR="00442509">
        <w:rPr>
          <w:rFonts w:ascii="TimesNewRomanPSMT" w:hAnsi="TimesNewRomanPSMT"/>
          <w:sz w:val="16"/>
          <w:szCs w:val="16"/>
        </w:rPr>
        <w:t>rozporządzenie</w:t>
      </w:r>
      <w:r>
        <w:rPr>
          <w:rFonts w:ascii="TimesNewRomanPSMT" w:hAnsi="TimesNewRomanPSMT"/>
          <w:sz w:val="16"/>
          <w:szCs w:val="16"/>
        </w:rPr>
        <w:t xml:space="preserve"> o ochronie danych) </w:t>
      </w:r>
    </w:p>
    <w:sectPr w:rsidR="00EE415F" w:rsidRPr="00EE415F" w:rsidSect="00FD1A84">
      <w:headerReference w:type="default" r:id="rId7"/>
      <w:footerReference w:type="default" r:id="rId8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F6EB" w14:textId="77777777" w:rsidR="00B635A1" w:rsidRDefault="00B635A1" w:rsidP="0079065D">
      <w:r>
        <w:separator/>
      </w:r>
    </w:p>
  </w:endnote>
  <w:endnote w:type="continuationSeparator" w:id="0">
    <w:p w14:paraId="3B384AD5" w14:textId="77777777" w:rsidR="00B635A1" w:rsidRDefault="00B635A1" w:rsidP="0079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077C" w14:textId="77777777" w:rsidR="00725031" w:rsidRPr="00725031" w:rsidRDefault="00725031">
    <w:pPr>
      <w:pStyle w:val="Stopka"/>
      <w:rPr>
        <w:rFonts w:ascii="Times New Roman" w:hAnsi="Times New Roman" w:cs="Times New Roman"/>
        <w:i/>
        <w:iCs/>
        <w:sz w:val="22"/>
        <w:szCs w:val="22"/>
      </w:rPr>
    </w:pPr>
  </w:p>
  <w:p w14:paraId="411B0131" w14:textId="44098CFE" w:rsidR="00725031" w:rsidRPr="00725031" w:rsidRDefault="00725031" w:rsidP="00725031">
    <w:pPr>
      <w:pStyle w:val="Stopka"/>
      <w:jc w:val="center"/>
      <w:rPr>
        <w:rFonts w:ascii="Arial Narrow" w:hAnsi="Arial Narrow" w:cs="Times New Roman"/>
        <w:color w:val="7F7F7F" w:themeColor="text1" w:themeTint="80"/>
        <w:sz w:val="22"/>
        <w:szCs w:val="22"/>
      </w:rPr>
    </w:pP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 xml:space="preserve">Kancelaria Adwokacka w </w:t>
    </w:r>
    <w:r w:rsidRPr="00725031">
      <w:rPr>
        <w:rFonts w:ascii="Arial" w:hAnsi="Arial" w:cs="Arial"/>
        <w:color w:val="7F7F7F" w:themeColor="text1" w:themeTint="80"/>
        <w:sz w:val="22"/>
        <w:szCs w:val="22"/>
      </w:rPr>
      <w:t>Ł</w:t>
    </w: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>om</w:t>
    </w:r>
    <w:r w:rsidRPr="00725031">
      <w:rPr>
        <w:rFonts w:ascii="Arial" w:hAnsi="Arial" w:cs="Arial"/>
        <w:color w:val="7F7F7F" w:themeColor="text1" w:themeTint="80"/>
        <w:sz w:val="22"/>
        <w:szCs w:val="22"/>
      </w:rPr>
      <w:t>ż</w:t>
    </w: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>y</w:t>
    </w:r>
  </w:p>
  <w:p w14:paraId="036B3284" w14:textId="4B10A841" w:rsidR="00725031" w:rsidRPr="00725031" w:rsidRDefault="00725031" w:rsidP="00725031">
    <w:pPr>
      <w:pStyle w:val="Stopka"/>
      <w:jc w:val="center"/>
      <w:rPr>
        <w:rFonts w:ascii="Arial Narrow" w:hAnsi="Arial Narrow" w:cs="Times New Roman"/>
        <w:color w:val="7F7F7F" w:themeColor="text1" w:themeTint="80"/>
        <w:sz w:val="22"/>
        <w:szCs w:val="22"/>
      </w:rPr>
    </w:pP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 xml:space="preserve">Al. Legionów 27 lok. 6, 18 – 400 </w:t>
    </w:r>
    <w:r w:rsidRPr="00725031">
      <w:rPr>
        <w:rFonts w:ascii="Arial" w:hAnsi="Arial" w:cs="Arial"/>
        <w:color w:val="7F7F7F" w:themeColor="text1" w:themeTint="80"/>
        <w:sz w:val="22"/>
        <w:szCs w:val="22"/>
      </w:rPr>
      <w:t>Ł</w:t>
    </w: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>om</w:t>
    </w:r>
    <w:r w:rsidRPr="00725031">
      <w:rPr>
        <w:rFonts w:ascii="Arial" w:hAnsi="Arial" w:cs="Arial"/>
        <w:color w:val="7F7F7F" w:themeColor="text1" w:themeTint="80"/>
        <w:sz w:val="22"/>
        <w:szCs w:val="22"/>
      </w:rPr>
      <w:t>ż</w:t>
    </w: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>a</w:t>
    </w:r>
  </w:p>
  <w:p w14:paraId="3E6A40F0" w14:textId="1A6A4058" w:rsidR="00725031" w:rsidRPr="00725031" w:rsidRDefault="00725031" w:rsidP="00725031">
    <w:pPr>
      <w:pStyle w:val="Stopka"/>
      <w:jc w:val="center"/>
      <w:rPr>
        <w:rFonts w:ascii="Arial Narrow" w:hAnsi="Arial Narrow" w:cs="Times New Roman"/>
        <w:color w:val="7F7F7F" w:themeColor="text1" w:themeTint="80"/>
        <w:sz w:val="22"/>
        <w:szCs w:val="22"/>
      </w:rPr>
    </w:pPr>
    <w:r w:rsidRPr="00725031">
      <w:rPr>
        <w:rFonts w:ascii="Arial Narrow" w:hAnsi="Arial Narrow" w:cs="Times New Roman"/>
        <w:color w:val="7F7F7F" w:themeColor="text1" w:themeTint="80"/>
        <w:sz w:val="22"/>
        <w:szCs w:val="22"/>
      </w:rPr>
      <w:t>tel. 501 925 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FD77" w14:textId="77777777" w:rsidR="00B635A1" w:rsidRDefault="00B635A1" w:rsidP="0079065D">
      <w:r>
        <w:separator/>
      </w:r>
    </w:p>
  </w:footnote>
  <w:footnote w:type="continuationSeparator" w:id="0">
    <w:p w14:paraId="4FA88323" w14:textId="77777777" w:rsidR="00B635A1" w:rsidRDefault="00B635A1" w:rsidP="0079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6D32" w14:textId="77777777" w:rsidR="00EE415F" w:rsidRDefault="00EE415F" w:rsidP="00EE415F">
    <w:pPr>
      <w:jc w:val="center"/>
      <w:rPr>
        <w:rFonts w:ascii="Times New Roman" w:hAnsi="Times New Roman" w:cs="Times New Roman"/>
        <w:sz w:val="32"/>
        <w:szCs w:val="32"/>
      </w:rPr>
    </w:pPr>
  </w:p>
  <w:p w14:paraId="28CE5BAD" w14:textId="144A86DA" w:rsidR="0079065D" w:rsidRPr="0079065D" w:rsidRDefault="00725031" w:rsidP="00725031">
    <w:pPr>
      <w:pStyle w:val="Nagwek"/>
      <w:jc w:val="center"/>
      <w:rPr>
        <w:rFonts w:ascii="Times New Roman" w:hAnsi="Times New Roman" w:cs="Times New Roman"/>
        <w:sz w:val="40"/>
        <w:szCs w:val="40"/>
      </w:rPr>
    </w:pPr>
    <w:r w:rsidRPr="00725031">
      <w:rPr>
        <w:rFonts w:ascii="Times New Roman" w:hAnsi="Times New Roman" w:cs="Times New Roman"/>
        <w:sz w:val="40"/>
        <w:szCs w:val="40"/>
      </w:rPr>
      <w:drawing>
        <wp:inline distT="0" distB="0" distL="0" distR="0" wp14:anchorId="0A2415D1" wp14:editId="780A1E7F">
          <wp:extent cx="3300095" cy="1063332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3667" cy="108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D"/>
    <w:rsid w:val="002D4B83"/>
    <w:rsid w:val="00384236"/>
    <w:rsid w:val="00442509"/>
    <w:rsid w:val="00725031"/>
    <w:rsid w:val="0079065D"/>
    <w:rsid w:val="00B3376D"/>
    <w:rsid w:val="00B635A1"/>
    <w:rsid w:val="00CA7CF5"/>
    <w:rsid w:val="00EE415F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F77D"/>
  <w15:chartTrackingRefBased/>
  <w15:docId w15:val="{839A597D-4772-7542-9333-2736F915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65D"/>
  </w:style>
  <w:style w:type="paragraph" w:styleId="Stopka">
    <w:name w:val="footer"/>
    <w:basedOn w:val="Normalny"/>
    <w:link w:val="StopkaZnak"/>
    <w:uiPriority w:val="99"/>
    <w:unhideWhenUsed/>
    <w:rsid w:val="0079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65D"/>
  </w:style>
  <w:style w:type="paragraph" w:styleId="NormalnyWeb">
    <w:name w:val="Normal (Web)"/>
    <w:basedOn w:val="Normalny"/>
    <w:uiPriority w:val="99"/>
    <w:unhideWhenUsed/>
    <w:rsid w:val="00EE4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7D68D-D164-9645-8FFB-5F33077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derskaem@gmail.com</dc:creator>
  <cp:keywords/>
  <dc:description/>
  <cp:lastModifiedBy>swiderskaem@gmail.com</cp:lastModifiedBy>
  <cp:revision>2</cp:revision>
  <cp:lastPrinted>2022-01-05T16:23:00Z</cp:lastPrinted>
  <dcterms:created xsi:type="dcterms:W3CDTF">2022-01-04T13:03:00Z</dcterms:created>
  <dcterms:modified xsi:type="dcterms:W3CDTF">2022-01-05T16:29:00Z</dcterms:modified>
</cp:coreProperties>
</file>